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F857" w14:textId="795C0C29" w:rsidR="00F247FD" w:rsidRPr="007364C4" w:rsidRDefault="007364C4" w:rsidP="007364C4">
      <w:pPr>
        <w:tabs>
          <w:tab w:val="left" w:pos="0"/>
        </w:tabs>
        <w:spacing w:after="0"/>
        <w:ind w:left="990" w:hanging="99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urple to</w:t>
      </w:r>
      <w:r w:rsidR="00F247FD" w:rsidRPr="007364C4">
        <w:rPr>
          <w:b/>
          <w:bCs/>
          <w:sz w:val="40"/>
          <w:szCs w:val="40"/>
        </w:rPr>
        <w:t xml:space="preserve"> Shoppes at College Hills</w:t>
      </w:r>
    </w:p>
    <w:p w14:paraId="10BDFDB2" w14:textId="19B0618C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Depart </w:t>
      </w:r>
      <w:r w:rsidR="007364C4">
        <w:rPr>
          <w:sz w:val="40"/>
          <w:szCs w:val="40"/>
        </w:rPr>
        <w:t>Downtown Bloomington</w:t>
      </w:r>
      <w:r w:rsidRPr="007364C4">
        <w:rPr>
          <w:sz w:val="40"/>
          <w:szCs w:val="40"/>
        </w:rPr>
        <w:t xml:space="preserve"> </w:t>
      </w:r>
      <w:proofErr w:type="gramStart"/>
      <w:r w:rsidR="007364C4">
        <w:rPr>
          <w:sz w:val="40"/>
          <w:szCs w:val="40"/>
        </w:rPr>
        <w:t>@</w:t>
      </w:r>
      <w:r w:rsidRPr="007364C4">
        <w:rPr>
          <w:sz w:val="40"/>
          <w:szCs w:val="40"/>
        </w:rPr>
        <w:t>:</w:t>
      </w:r>
      <w:proofErr w:type="gramEnd"/>
      <w:r w:rsidRPr="007364C4">
        <w:rPr>
          <w:sz w:val="40"/>
          <w:szCs w:val="40"/>
        </w:rPr>
        <w:t>30</w:t>
      </w:r>
    </w:p>
    <w:p w14:paraId="63BA5234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Left on Madison                                                                                 </w:t>
      </w:r>
    </w:p>
    <w:p w14:paraId="7DF08C19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Left on Macarthur Merge onto E Oakland</w:t>
      </w:r>
    </w:p>
    <w:p w14:paraId="103B9AEA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Left on Prospect </w:t>
      </w:r>
    </w:p>
    <w:p w14:paraId="59B2B1FD" w14:textId="399644A7" w:rsidR="00F247FD" w:rsidRPr="007364C4" w:rsidRDefault="007364C4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>
        <w:rPr>
          <w:sz w:val="40"/>
          <w:szCs w:val="40"/>
        </w:rPr>
        <w:t>Stop at</w:t>
      </w:r>
      <w:r w:rsidR="00F247FD" w:rsidRPr="007364C4">
        <w:rPr>
          <w:sz w:val="40"/>
          <w:szCs w:val="40"/>
        </w:rPr>
        <w:t xml:space="preserve"> Eastland</w:t>
      </w:r>
      <w:r>
        <w:rPr>
          <w:sz w:val="40"/>
          <w:szCs w:val="40"/>
        </w:rPr>
        <w:t xml:space="preserve"> &amp; Prospect </w:t>
      </w:r>
      <w:proofErr w:type="gramStart"/>
      <w:r>
        <w:rPr>
          <w:sz w:val="40"/>
          <w:szCs w:val="40"/>
        </w:rPr>
        <w:t>@</w:t>
      </w:r>
      <w:r w:rsidR="00F247FD" w:rsidRPr="007364C4">
        <w:rPr>
          <w:sz w:val="40"/>
          <w:szCs w:val="40"/>
        </w:rPr>
        <w:t>:</w:t>
      </w:r>
      <w:proofErr w:type="gramEnd"/>
      <w:r w:rsidR="00F247FD" w:rsidRPr="007364C4">
        <w:rPr>
          <w:sz w:val="40"/>
          <w:szCs w:val="40"/>
        </w:rPr>
        <w:t>43</w:t>
      </w:r>
    </w:p>
    <w:p w14:paraId="37630C7B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Left on Hershey</w:t>
      </w:r>
    </w:p>
    <w:p w14:paraId="6DE28ECA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Left on College </w:t>
      </w:r>
    </w:p>
    <w:p w14:paraId="278CDFDC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Right on Susan </w:t>
      </w:r>
    </w:p>
    <w:p w14:paraId="70F4E5C8" w14:textId="77777777" w:rsid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Left on Parkway </w:t>
      </w:r>
    </w:p>
    <w:p w14:paraId="3222476B" w14:textId="25614F74" w:rsidR="00F247FD" w:rsidRPr="007364C4" w:rsidRDefault="007364C4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>
        <w:rPr>
          <w:sz w:val="40"/>
          <w:szCs w:val="40"/>
        </w:rPr>
        <w:t xml:space="preserve">Stop at </w:t>
      </w:r>
      <w:r w:rsidR="00F247FD" w:rsidRPr="007364C4">
        <w:rPr>
          <w:sz w:val="40"/>
          <w:szCs w:val="40"/>
        </w:rPr>
        <w:t xml:space="preserve">Walmart Normal </w:t>
      </w:r>
      <w:proofErr w:type="gramStart"/>
      <w:r>
        <w:rPr>
          <w:sz w:val="40"/>
          <w:szCs w:val="40"/>
        </w:rPr>
        <w:t>@:</w:t>
      </w:r>
      <w:proofErr w:type="gramEnd"/>
      <w:r w:rsidR="00E5437C">
        <w:rPr>
          <w:sz w:val="40"/>
          <w:szCs w:val="40"/>
        </w:rPr>
        <w:t>53</w:t>
      </w:r>
      <w:r w:rsidR="00F247FD" w:rsidRPr="007364C4">
        <w:rPr>
          <w:sz w:val="40"/>
          <w:szCs w:val="40"/>
        </w:rPr>
        <w:t xml:space="preserve"> </w:t>
      </w:r>
    </w:p>
    <w:p w14:paraId="681A9116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Left on Landmark</w:t>
      </w:r>
    </w:p>
    <w:p w14:paraId="5E3CE231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Landmark turn into Mall Dr </w:t>
      </w:r>
    </w:p>
    <w:p w14:paraId="60BE4C8A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Right at the stop sign (Mall Loop) </w:t>
      </w:r>
    </w:p>
    <w:p w14:paraId="7F8B22B2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Left </w:t>
      </w:r>
      <w:proofErr w:type="gramStart"/>
      <w:r w:rsidRPr="007364C4">
        <w:rPr>
          <w:sz w:val="40"/>
          <w:szCs w:val="40"/>
        </w:rPr>
        <w:t>to</w:t>
      </w:r>
      <w:proofErr w:type="gramEnd"/>
      <w:r w:rsidRPr="007364C4">
        <w:rPr>
          <w:sz w:val="40"/>
          <w:szCs w:val="40"/>
        </w:rPr>
        <w:t xml:space="preserve"> Target</w:t>
      </w:r>
    </w:p>
    <w:p w14:paraId="17BEFB55" w14:textId="23C52448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Stop at Target</w:t>
      </w:r>
      <w:r w:rsidR="007364C4">
        <w:rPr>
          <w:sz w:val="40"/>
          <w:szCs w:val="40"/>
        </w:rPr>
        <w:t xml:space="preserve"> (turns to blue) </w:t>
      </w:r>
      <w:proofErr w:type="gramStart"/>
      <w:r w:rsidR="007364C4">
        <w:rPr>
          <w:sz w:val="40"/>
          <w:szCs w:val="40"/>
        </w:rPr>
        <w:t>@:</w:t>
      </w:r>
      <w:proofErr w:type="gramEnd"/>
      <w:r w:rsidR="007364C4">
        <w:rPr>
          <w:sz w:val="40"/>
          <w:szCs w:val="40"/>
        </w:rPr>
        <w:t>5</w:t>
      </w:r>
      <w:r w:rsidR="00E5437C">
        <w:rPr>
          <w:sz w:val="40"/>
          <w:szCs w:val="40"/>
        </w:rPr>
        <w:t>9</w:t>
      </w:r>
      <w:r w:rsidRPr="007364C4">
        <w:rPr>
          <w:sz w:val="40"/>
          <w:szCs w:val="40"/>
        </w:rPr>
        <w:t xml:space="preserve">  </w:t>
      </w:r>
    </w:p>
    <w:p w14:paraId="0F265C88" w14:textId="77777777" w:rsidR="007364C4" w:rsidRDefault="007364C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7F0BFC7" w14:textId="5921F572" w:rsidR="00F247FD" w:rsidRPr="007364C4" w:rsidRDefault="007364C4" w:rsidP="007364C4">
      <w:pPr>
        <w:tabs>
          <w:tab w:val="left" w:pos="0"/>
        </w:tabs>
        <w:spacing w:after="0"/>
        <w:ind w:left="990" w:hanging="99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urple to</w:t>
      </w:r>
      <w:r w:rsidR="00F247FD" w:rsidRPr="007364C4">
        <w:rPr>
          <w:b/>
          <w:bCs/>
          <w:sz w:val="40"/>
          <w:szCs w:val="40"/>
        </w:rPr>
        <w:t xml:space="preserve"> Downtown Bloomington</w:t>
      </w:r>
    </w:p>
    <w:p w14:paraId="49FA1C9E" w14:textId="712D88D9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Depart Target</w:t>
      </w:r>
      <w:r w:rsidR="007364C4">
        <w:rPr>
          <w:sz w:val="40"/>
          <w:szCs w:val="40"/>
        </w:rPr>
        <w:t xml:space="preserve"> </w:t>
      </w:r>
      <w:proofErr w:type="gramStart"/>
      <w:r w:rsidR="007364C4">
        <w:rPr>
          <w:sz w:val="40"/>
          <w:szCs w:val="40"/>
        </w:rPr>
        <w:t>@</w:t>
      </w:r>
      <w:r w:rsidRPr="007364C4">
        <w:rPr>
          <w:sz w:val="40"/>
          <w:szCs w:val="40"/>
        </w:rPr>
        <w:t>:</w:t>
      </w:r>
      <w:proofErr w:type="gramEnd"/>
      <w:r w:rsidRPr="007364C4">
        <w:rPr>
          <w:sz w:val="40"/>
          <w:szCs w:val="40"/>
        </w:rPr>
        <w:t xml:space="preserve">50                                                                                   </w:t>
      </w:r>
    </w:p>
    <w:p w14:paraId="0636FCE4" w14:textId="18532872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Turn Left onto Baxter Dr </w:t>
      </w:r>
    </w:p>
    <w:p w14:paraId="4FFBFAA4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Left at the 3rd stop sign (Mall Loop)</w:t>
      </w:r>
    </w:p>
    <w:p w14:paraId="10CB3E85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Right Landmark</w:t>
      </w:r>
      <w:r w:rsidRPr="007364C4">
        <w:rPr>
          <w:sz w:val="40"/>
          <w:szCs w:val="40"/>
        </w:rPr>
        <w:tab/>
      </w:r>
      <w:r w:rsidRPr="007364C4">
        <w:rPr>
          <w:sz w:val="40"/>
          <w:szCs w:val="40"/>
        </w:rPr>
        <w:tab/>
      </w:r>
    </w:p>
    <w:p w14:paraId="602A3F18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Right on Parkway </w:t>
      </w:r>
    </w:p>
    <w:p w14:paraId="4FC36032" w14:textId="757B1CEB" w:rsidR="00F247FD" w:rsidRPr="007364C4" w:rsidRDefault="007364C4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>
        <w:rPr>
          <w:sz w:val="40"/>
          <w:szCs w:val="40"/>
        </w:rPr>
        <w:t xml:space="preserve">Stop at </w:t>
      </w:r>
      <w:r w:rsidR="00F247FD" w:rsidRPr="007364C4">
        <w:rPr>
          <w:sz w:val="40"/>
          <w:szCs w:val="40"/>
        </w:rPr>
        <w:t>Walmart Normal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@</w:t>
      </w:r>
      <w:r w:rsidR="00F247FD" w:rsidRPr="007364C4">
        <w:rPr>
          <w:sz w:val="40"/>
          <w:szCs w:val="40"/>
        </w:rPr>
        <w:t>:</w:t>
      </w:r>
      <w:proofErr w:type="gramEnd"/>
      <w:r w:rsidR="00F247FD" w:rsidRPr="007364C4">
        <w:rPr>
          <w:sz w:val="40"/>
          <w:szCs w:val="40"/>
        </w:rPr>
        <w:t>57</w:t>
      </w:r>
      <w:r w:rsidR="00F247FD" w:rsidRPr="007364C4">
        <w:rPr>
          <w:sz w:val="40"/>
          <w:szCs w:val="40"/>
        </w:rPr>
        <w:tab/>
      </w:r>
      <w:r w:rsidR="00F247FD" w:rsidRPr="007364C4">
        <w:rPr>
          <w:sz w:val="40"/>
          <w:szCs w:val="40"/>
        </w:rPr>
        <w:tab/>
      </w:r>
      <w:r w:rsidR="00F247FD" w:rsidRPr="007364C4">
        <w:rPr>
          <w:sz w:val="40"/>
          <w:szCs w:val="40"/>
        </w:rPr>
        <w:tab/>
      </w:r>
      <w:r w:rsidR="00F247FD" w:rsidRPr="007364C4">
        <w:rPr>
          <w:sz w:val="40"/>
          <w:szCs w:val="40"/>
        </w:rPr>
        <w:tab/>
        <w:t xml:space="preserve">   </w:t>
      </w:r>
    </w:p>
    <w:p w14:paraId="154E4E42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Right on Susan Dr.</w:t>
      </w:r>
    </w:p>
    <w:p w14:paraId="781D099F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Left on College </w:t>
      </w:r>
    </w:p>
    <w:p w14:paraId="0D071C30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Right on Hershey</w:t>
      </w:r>
    </w:p>
    <w:p w14:paraId="64D127FD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Left on Chancellor Dr</w:t>
      </w:r>
    </w:p>
    <w:p w14:paraId="46F80AD9" w14:textId="6EC9ABDA" w:rsidR="00F247FD" w:rsidRPr="007364C4" w:rsidRDefault="007364C4" w:rsidP="007364C4">
      <w:pPr>
        <w:tabs>
          <w:tab w:val="left" w:pos="0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top at Eastland &amp; Prospect </w:t>
      </w:r>
      <w:proofErr w:type="gramStart"/>
      <w:r>
        <w:rPr>
          <w:sz w:val="40"/>
          <w:szCs w:val="40"/>
        </w:rPr>
        <w:t>@</w:t>
      </w:r>
      <w:r w:rsidR="00F247FD" w:rsidRPr="007364C4">
        <w:rPr>
          <w:sz w:val="40"/>
          <w:szCs w:val="40"/>
        </w:rPr>
        <w:t>:</w:t>
      </w:r>
      <w:proofErr w:type="gramEnd"/>
      <w:r w:rsidR="00F247FD" w:rsidRPr="007364C4">
        <w:rPr>
          <w:sz w:val="40"/>
          <w:szCs w:val="40"/>
        </w:rPr>
        <w:t xml:space="preserve">10    </w:t>
      </w:r>
      <w:r w:rsidR="00F247FD" w:rsidRPr="007364C4">
        <w:rPr>
          <w:sz w:val="40"/>
          <w:szCs w:val="40"/>
        </w:rPr>
        <w:tab/>
      </w:r>
      <w:r w:rsidR="00F247FD" w:rsidRPr="007364C4">
        <w:rPr>
          <w:sz w:val="40"/>
          <w:szCs w:val="40"/>
        </w:rPr>
        <w:tab/>
      </w:r>
      <w:r w:rsidR="00F247FD" w:rsidRPr="007364C4">
        <w:rPr>
          <w:sz w:val="40"/>
          <w:szCs w:val="40"/>
        </w:rPr>
        <w:tab/>
      </w:r>
      <w:r w:rsidR="00F247FD" w:rsidRPr="007364C4">
        <w:rPr>
          <w:sz w:val="40"/>
          <w:szCs w:val="40"/>
        </w:rPr>
        <w:tab/>
        <w:t xml:space="preserve">             </w:t>
      </w:r>
    </w:p>
    <w:p w14:paraId="34C4FCED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Left on Prospect</w:t>
      </w:r>
    </w:p>
    <w:p w14:paraId="0427DEA0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Right on Oakland</w:t>
      </w:r>
    </w:p>
    <w:p w14:paraId="08946164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 xml:space="preserve">Right on Main </w:t>
      </w:r>
    </w:p>
    <w:p w14:paraId="3F68F4D2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Round the curve to East</w:t>
      </w:r>
    </w:p>
    <w:p w14:paraId="3884FEAC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Left on Washington</w:t>
      </w:r>
    </w:p>
    <w:p w14:paraId="612AD2EA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Left on Center</w:t>
      </w:r>
    </w:p>
    <w:p w14:paraId="42EA5152" w14:textId="77777777" w:rsidR="00F247FD" w:rsidRPr="007364C4" w:rsidRDefault="00F247FD" w:rsidP="007364C4">
      <w:pPr>
        <w:tabs>
          <w:tab w:val="left" w:pos="0"/>
        </w:tabs>
        <w:spacing w:after="0"/>
        <w:ind w:left="990" w:hanging="990"/>
        <w:rPr>
          <w:sz w:val="40"/>
          <w:szCs w:val="40"/>
        </w:rPr>
      </w:pPr>
      <w:r w:rsidRPr="007364C4">
        <w:rPr>
          <w:sz w:val="40"/>
          <w:szCs w:val="40"/>
        </w:rPr>
        <w:t>Left on Front</w:t>
      </w:r>
    </w:p>
    <w:p w14:paraId="3F2DD635" w14:textId="7588EA3F" w:rsidR="00F247FD" w:rsidRDefault="00F247FD" w:rsidP="007364C4">
      <w:pPr>
        <w:tabs>
          <w:tab w:val="left" w:pos="0"/>
        </w:tabs>
        <w:spacing w:after="0"/>
        <w:ind w:left="990" w:hanging="990"/>
      </w:pPr>
      <w:r w:rsidRPr="007364C4">
        <w:rPr>
          <w:sz w:val="40"/>
          <w:szCs w:val="40"/>
        </w:rPr>
        <w:t xml:space="preserve">Stop at </w:t>
      </w:r>
      <w:r w:rsidR="007364C4">
        <w:rPr>
          <w:sz w:val="40"/>
          <w:szCs w:val="40"/>
        </w:rPr>
        <w:t xml:space="preserve">Downtown Bloomington (turn to blue) </w:t>
      </w:r>
      <w:proofErr w:type="gramStart"/>
      <w:r w:rsidR="007364C4">
        <w:rPr>
          <w:sz w:val="40"/>
          <w:szCs w:val="40"/>
        </w:rPr>
        <w:t>@</w:t>
      </w:r>
      <w:r w:rsidRPr="007364C4">
        <w:rPr>
          <w:sz w:val="40"/>
          <w:szCs w:val="40"/>
        </w:rPr>
        <w:t>:</w:t>
      </w:r>
      <w:proofErr w:type="gramEnd"/>
      <w:r w:rsidRPr="007364C4">
        <w:rPr>
          <w:sz w:val="40"/>
          <w:szCs w:val="40"/>
        </w:rPr>
        <w:t>22</w:t>
      </w:r>
      <w:r w:rsidRPr="00F247FD">
        <w:rPr>
          <w:color w:val="FFFFFF" w:themeColor="background1"/>
          <w:sz w:val="32"/>
          <w:szCs w:val="32"/>
        </w:rPr>
        <w:t xml:space="preserve"> into Blue</w:t>
      </w:r>
      <w:r w:rsidRPr="00C06FB1">
        <w:rPr>
          <w:color w:val="FFFFFF" w:themeColor="background1"/>
          <w:sz w:val="32"/>
          <w:szCs w:val="32"/>
        </w:rPr>
        <w:t xml:space="preserve">                                                   </w:t>
      </w:r>
    </w:p>
    <w:sectPr w:rsidR="00F247FD" w:rsidSect="007364C4">
      <w:pgSz w:w="12240" w:h="15840"/>
      <w:pgMar w:top="1440" w:right="1440" w:bottom="1440" w:left="144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FD"/>
    <w:rsid w:val="000E0CC2"/>
    <w:rsid w:val="002B01FC"/>
    <w:rsid w:val="0040615B"/>
    <w:rsid w:val="00523143"/>
    <w:rsid w:val="005463C8"/>
    <w:rsid w:val="005E4175"/>
    <w:rsid w:val="007364C4"/>
    <w:rsid w:val="00740154"/>
    <w:rsid w:val="007562D0"/>
    <w:rsid w:val="00B16BA1"/>
    <w:rsid w:val="00E5437C"/>
    <w:rsid w:val="00F247FD"/>
    <w:rsid w:val="00FB76C3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8865"/>
  <w15:chartTrackingRefBased/>
  <w15:docId w15:val="{771C1640-C140-4193-BF07-12E89C79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9619-A4F7-421F-84F3-B12BC88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iles</dc:creator>
  <cp:keywords/>
  <dc:description/>
  <cp:lastModifiedBy>Aubrey Staton</cp:lastModifiedBy>
  <cp:revision>3</cp:revision>
  <dcterms:created xsi:type="dcterms:W3CDTF">2022-12-06T15:41:00Z</dcterms:created>
  <dcterms:modified xsi:type="dcterms:W3CDTF">2022-12-06T15:47:00Z</dcterms:modified>
</cp:coreProperties>
</file>